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3"/>
        <w:tblW w:w="16314" w:type="dxa"/>
        <w:tblInd w:w="-18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78"/>
        <w:gridCol w:w="66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9678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"/>
              <w:gridCol w:w="5817"/>
              <w:gridCol w:w="362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50" w:hRule="atLeast"/>
              </w:trPr>
              <w:tc>
                <w:tcPr>
                  <w:tcW w:w="240" w:type="dxa"/>
                  <w:vMerge w:val="restart"/>
                </w:tcPr>
                <w:p/>
              </w:tc>
              <w:tc>
                <w:tcPr>
                  <w:tcW w:w="9438" w:type="dxa"/>
                  <w:gridSpan w:val="2"/>
                </w:tcPr>
                <w:p>
                  <w:pPr>
                    <w:tabs>
                      <w:tab w:val="left" w:pos="0"/>
                    </w:tabs>
                    <w:ind w:left="34"/>
                    <w:jc w:val="center"/>
                  </w:pPr>
                  <w:r>
                    <w:t>РОССИЙСКАЯ ФЕДЕРАЦИЯ</w:t>
                  </w:r>
                </w:p>
                <w:p>
                  <w:pPr>
                    <w:tabs>
                      <w:tab w:val="left" w:pos="0"/>
                    </w:tabs>
                    <w:ind w:left="34"/>
                    <w:jc w:val="center"/>
                  </w:pPr>
                  <w:r>
                    <w:t xml:space="preserve">  ХАНТЫ-МАНСИЙСКИЙ АВТОНОМНЫЙ ОКРУГ- ЮГРА</w:t>
                  </w:r>
                </w:p>
                <w:p>
                  <w:pPr>
                    <w:ind w:left="34"/>
                    <w:jc w:val="center"/>
                  </w:pPr>
                  <w:r>
                    <w:t>ОБЩЕСТВО С  ОГРАНИЧЕННОЙ ОТВЕТСТВЕННОСТЬЮ</w:t>
                  </w:r>
                </w:p>
                <w:p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«МОССЕРВИС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8" w:hRule="atLeast"/>
              </w:trPr>
              <w:tc>
                <w:tcPr>
                  <w:tcW w:w="240" w:type="dxa"/>
                  <w:vMerge w:val="continue"/>
                </w:tcPr>
                <w:p/>
              </w:tc>
              <w:tc>
                <w:tcPr>
                  <w:tcW w:w="5817" w:type="dxa"/>
                </w:tcPr>
                <w:p>
                  <w:pPr>
                    <w:tabs>
                      <w:tab w:val="left" w:pos="0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Адрес: 628311, ХМАО-Югра</w:t>
                  </w:r>
                </w:p>
                <w:p>
                  <w:pPr>
                    <w:tabs>
                      <w:tab w:val="left" w:pos="0"/>
                    </w:tabs>
                  </w:pPr>
                  <w:r>
                    <w:rPr>
                      <w:b/>
                      <w:sz w:val="16"/>
                    </w:rPr>
                    <w:t>г.Нефтеюганск, 13мкр., 26д.  49кв</w:t>
                  </w:r>
                </w:p>
                <w:p>
                  <w:pPr>
                    <w:tabs>
                      <w:tab w:val="left" w:pos="0"/>
                    </w:tabs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Телефон: 254-803 ;89224444004</w:t>
                  </w:r>
                </w:p>
              </w:tc>
              <w:tc>
                <w:tcPr>
                  <w:tcW w:w="3621" w:type="dxa"/>
                </w:tcPr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ИНН/КПП:  8604068292/ 860401001</w:t>
                  </w:r>
                </w:p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РГН: 1178617024640</w:t>
                  </w:r>
                </w:p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Е-</w:t>
                  </w:r>
                  <w:r>
                    <w:rPr>
                      <w:b/>
                      <w:sz w:val="16"/>
                      <w:lang w:val="en-US"/>
                    </w:rPr>
                    <w:t>mail</w:t>
                  </w:r>
                  <w:r>
                    <w:rPr>
                      <w:b/>
                      <w:sz w:val="16"/>
                    </w:rPr>
                    <w:t>:</w:t>
                  </w:r>
                  <w:r>
                    <w:rPr>
                      <w:b/>
                      <w:sz w:val="16"/>
                      <w:lang w:val="en-US"/>
                    </w:rPr>
                    <w:t>Pto</w:t>
                  </w:r>
                  <w:r>
                    <w:rPr>
                      <w:b/>
                      <w:sz w:val="16"/>
                    </w:rPr>
                    <w:t>.</w:t>
                  </w:r>
                  <w:r>
                    <w:rPr>
                      <w:b/>
                      <w:sz w:val="16"/>
                      <w:lang w:val="en-US"/>
                    </w:rPr>
                    <w:t>most</w:t>
                  </w:r>
                  <w:r>
                    <w:rPr>
                      <w:b/>
                      <w:sz w:val="16"/>
                    </w:rPr>
                    <w:t>777@</w:t>
                  </w:r>
                  <w:r>
                    <w:rPr>
                      <w:b/>
                      <w:sz w:val="16"/>
                      <w:lang w:val="en-US"/>
                    </w:rPr>
                    <w:t>bk</w:t>
                  </w:r>
                  <w:r>
                    <w:rPr>
                      <w:b/>
                      <w:sz w:val="16"/>
                    </w:rPr>
                    <w:t>.</w:t>
                  </w:r>
                  <w:r>
                    <w:rPr>
                      <w:b/>
                      <w:sz w:val="16"/>
                      <w:lang w:val="en-US"/>
                    </w:rPr>
                    <w:t>ru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</w:tbl>
          <w:p>
            <w:pPr>
              <w:pBdr>
                <w:bottom w:val="single" w:color="auto" w:sz="12" w:space="1"/>
              </w:pBdr>
              <w:jc w:val="center"/>
            </w:pPr>
          </w:p>
        </w:tc>
        <w:tc>
          <w:tcPr>
            <w:tcW w:w="6636" w:type="dxa"/>
          </w:tcPr>
          <w:p>
            <w:pPr>
              <w:pStyle w:val="6"/>
              <w:rPr>
                <w:b w:val="0"/>
                <w:sz w:val="16"/>
                <w:szCs w:val="16"/>
              </w:rPr>
            </w:pPr>
          </w:p>
        </w:tc>
      </w:tr>
    </w:tbl>
    <w:p>
      <w:r>
        <w:t>№</w:t>
      </w:r>
      <w:r>
        <w:rPr>
          <w:rFonts w:hint="default"/>
          <w:lang w:val="ru-RU"/>
        </w:rPr>
        <w:t>56</w:t>
      </w:r>
      <w:r>
        <w:t>от «</w:t>
      </w:r>
      <w:r>
        <w:rPr>
          <w:rFonts w:hint="default"/>
          <w:lang w:val="ru-RU"/>
        </w:rPr>
        <w:t>09</w:t>
      </w:r>
      <w:r>
        <w:t xml:space="preserve">» </w:t>
      </w:r>
      <w:r>
        <w:rPr>
          <w:lang w:val="ru-RU"/>
        </w:rPr>
        <w:t>марта</w:t>
      </w:r>
      <w:r>
        <w:rPr>
          <w:rFonts w:hint="default"/>
          <w:lang w:val="ru-RU"/>
        </w:rPr>
        <w:t xml:space="preserve"> </w:t>
      </w:r>
      <w:r>
        <w:t>2022 г.</w:t>
      </w:r>
    </w:p>
    <w:p>
      <w:pPr>
        <w:rPr>
          <w:sz w:val="20"/>
          <w:szCs w:val="20"/>
        </w:rPr>
      </w:pPr>
    </w:p>
    <w:p>
      <w:pPr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иректору МКУ КХ «СЕЗ»</w:t>
      </w:r>
    </w:p>
    <w:p>
      <w:pPr>
        <w:autoSpaceDE w:val="0"/>
        <w:autoSpaceDN w:val="0"/>
        <w:jc w:val="right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И.В. Леонтьеву</w:t>
      </w:r>
    </w:p>
    <w:p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рамках исполнения контракта № ЭА.2021.00139 сообщаю следующую информацию:</w:t>
      </w:r>
    </w:p>
    <w:p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Отчет выполненных работ за </w:t>
      </w:r>
      <w:r>
        <w:rPr>
          <w:rFonts w:hint="default" w:eastAsia="Calibri"/>
          <w:color w:val="000000"/>
          <w:lang w:val="ru-RU" w:eastAsia="en-US"/>
        </w:rPr>
        <w:t>08</w:t>
      </w:r>
      <w:r>
        <w:rPr>
          <w:rFonts w:eastAsia="Calibri"/>
          <w:color w:val="000000"/>
          <w:lang w:eastAsia="en-US"/>
        </w:rPr>
        <w:t>.0</w:t>
      </w:r>
      <w:r>
        <w:rPr>
          <w:rFonts w:hint="default" w:eastAsia="Calibri"/>
          <w:color w:val="000000"/>
          <w:lang w:val="ru-RU" w:eastAsia="en-US"/>
        </w:rPr>
        <w:t>3</w:t>
      </w:r>
      <w:r>
        <w:rPr>
          <w:rFonts w:eastAsia="Calibri"/>
          <w:color w:val="000000"/>
          <w:lang w:eastAsia="en-US"/>
        </w:rPr>
        <w:t>.2022г</w:t>
      </w:r>
    </w:p>
    <w:p>
      <w:pPr>
        <w:autoSpaceDE w:val="0"/>
        <w:autoSpaceDN w:val="0"/>
        <w:rPr>
          <w:sz w:val="20"/>
          <w:szCs w:val="20"/>
        </w:rPr>
      </w:pPr>
      <w:r>
        <w:rPr>
          <w:rFonts w:eastAsia="Calibri"/>
          <w:lang w:eastAsia="en-US"/>
        </w:rPr>
        <w:t xml:space="preserve">               </w:t>
      </w:r>
    </w:p>
    <w:tbl>
      <w:tblPr>
        <w:tblStyle w:val="3"/>
        <w:tblW w:w="109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418"/>
        <w:gridCol w:w="1559"/>
        <w:gridCol w:w="1701"/>
        <w:gridCol w:w="2268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УС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Чистка </w:t>
            </w:r>
          </w:p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Праздничный день выходно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100" w:firstLineChars="5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</w:t>
            </w:r>
            <w:r>
              <w:rPr>
                <w:sz w:val="20"/>
                <w:szCs w:val="20"/>
              </w:rPr>
              <w:t>.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4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ист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Праздничный день выходно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.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KING LG833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47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Чистка 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both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Праздничный день выходно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614 МТ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Праздничный день выходно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866 МУ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Праздничный день выходно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МА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125 РВ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Праздничный день выходно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</w:tbl>
    <w:p>
      <w:pPr>
        <w:pStyle w:val="14"/>
        <w:tabs>
          <w:tab w:val="center" w:pos="4890"/>
          <w:tab w:val="right" w:pos="9780"/>
        </w:tabs>
        <w:rPr>
          <w:sz w:val="24"/>
          <w:szCs w:val="24"/>
        </w:rPr>
      </w:pPr>
    </w:p>
    <w:p>
      <w:pPr>
        <w:pStyle w:val="14"/>
        <w:tabs>
          <w:tab w:val="center" w:pos="4890"/>
          <w:tab w:val="right" w:pos="9780"/>
        </w:tabs>
        <w:rPr>
          <w:color w:val="000000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лан производства работ на </w:t>
      </w:r>
      <w:r>
        <w:rPr>
          <w:rFonts w:hint="default" w:eastAsia="Calibri"/>
          <w:color w:val="000000"/>
          <w:lang w:val="ru-RU" w:eastAsia="en-US"/>
        </w:rPr>
        <w:t>09</w:t>
      </w:r>
      <w:r>
        <w:rPr>
          <w:rFonts w:eastAsia="Calibri"/>
          <w:color w:val="000000"/>
          <w:lang w:eastAsia="en-US"/>
        </w:rPr>
        <w:t>.0</w:t>
      </w:r>
      <w:r>
        <w:rPr>
          <w:rFonts w:hint="default" w:eastAsia="Calibri"/>
          <w:color w:val="000000"/>
          <w:lang w:val="ru-RU" w:eastAsia="en-US"/>
        </w:rPr>
        <w:t>3</w:t>
      </w:r>
      <w:r>
        <w:rPr>
          <w:rFonts w:eastAsia="Calibri"/>
          <w:color w:val="000000"/>
          <w:lang w:eastAsia="en-US"/>
        </w:rPr>
        <w:t>.2022г</w:t>
      </w:r>
    </w:p>
    <w:p>
      <w:pPr>
        <w:autoSpaceDE w:val="0"/>
        <w:autoSpaceDN w:val="0"/>
        <w:rPr>
          <w:rFonts w:eastAsia="Calibri"/>
          <w:lang w:eastAsia="en-US"/>
        </w:rPr>
      </w:pPr>
    </w:p>
    <w:p>
      <w:pPr>
        <w:autoSpaceDE w:val="0"/>
        <w:autoSpaceDN w:val="0"/>
        <w:rPr>
          <w:sz w:val="20"/>
          <w:szCs w:val="20"/>
        </w:rPr>
      </w:pPr>
      <w:r>
        <w:rPr>
          <w:rFonts w:eastAsia="Calibri"/>
          <w:lang w:eastAsia="en-US"/>
        </w:rPr>
        <w:t xml:space="preserve">               </w:t>
      </w:r>
    </w:p>
    <w:tbl>
      <w:tblPr>
        <w:tblStyle w:val="3"/>
        <w:tblW w:w="10905" w:type="dxa"/>
        <w:tblInd w:w="-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1419"/>
        <w:gridCol w:w="1559"/>
        <w:gridCol w:w="1701"/>
        <w:gridCol w:w="2269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9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04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both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1 а мкр ул комарова ул космонавт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УС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тка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8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KING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G833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47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09 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614 МТ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1 а мкр ул комарова ул космонавт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9</w:t>
            </w:r>
            <w:bookmarkStart w:id="0" w:name="_GoBack"/>
            <w:bookmarkEnd w:id="0"/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866 МУ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1 а мкр ул комарова ул космонавт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8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МА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125 РВ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</w:tbl>
    <w:p>
      <w:pPr>
        <w:pStyle w:val="14"/>
        <w:rPr>
          <w:color w:val="000000"/>
          <w:sz w:val="28"/>
          <w:szCs w:val="28"/>
        </w:rPr>
      </w:pPr>
    </w:p>
    <w:sectPr>
      <w:pgSz w:w="11906" w:h="16838"/>
      <w:pgMar w:top="1134" w:right="850" w:bottom="284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34"/>
    <w:rsid w:val="00003356"/>
    <w:rsid w:val="00004FAE"/>
    <w:rsid w:val="000063E8"/>
    <w:rsid w:val="00012E5E"/>
    <w:rsid w:val="0001331A"/>
    <w:rsid w:val="0001700F"/>
    <w:rsid w:val="000205C0"/>
    <w:rsid w:val="000213FE"/>
    <w:rsid w:val="00023240"/>
    <w:rsid w:val="00032FFB"/>
    <w:rsid w:val="00033554"/>
    <w:rsid w:val="000344C4"/>
    <w:rsid w:val="00036CBD"/>
    <w:rsid w:val="00043B93"/>
    <w:rsid w:val="00043BB8"/>
    <w:rsid w:val="00044C48"/>
    <w:rsid w:val="000519C0"/>
    <w:rsid w:val="00055FC9"/>
    <w:rsid w:val="0006751C"/>
    <w:rsid w:val="00071A21"/>
    <w:rsid w:val="00072EE1"/>
    <w:rsid w:val="00074EB5"/>
    <w:rsid w:val="000755C8"/>
    <w:rsid w:val="0007590F"/>
    <w:rsid w:val="00083E4D"/>
    <w:rsid w:val="00084EDC"/>
    <w:rsid w:val="00085755"/>
    <w:rsid w:val="00086F6C"/>
    <w:rsid w:val="0009276E"/>
    <w:rsid w:val="0009524E"/>
    <w:rsid w:val="00097E71"/>
    <w:rsid w:val="000A0A9C"/>
    <w:rsid w:val="000A3977"/>
    <w:rsid w:val="000A6D00"/>
    <w:rsid w:val="000B2BB2"/>
    <w:rsid w:val="000B426B"/>
    <w:rsid w:val="000C3553"/>
    <w:rsid w:val="000C4D31"/>
    <w:rsid w:val="000C5866"/>
    <w:rsid w:val="000D3956"/>
    <w:rsid w:val="000D5A3C"/>
    <w:rsid w:val="000D777F"/>
    <w:rsid w:val="000E0BED"/>
    <w:rsid w:val="000E1AA2"/>
    <w:rsid w:val="000E272A"/>
    <w:rsid w:val="000E71B8"/>
    <w:rsid w:val="000F0042"/>
    <w:rsid w:val="000F0B02"/>
    <w:rsid w:val="000F267D"/>
    <w:rsid w:val="000F2892"/>
    <w:rsid w:val="000F3676"/>
    <w:rsid w:val="00100E69"/>
    <w:rsid w:val="001024E9"/>
    <w:rsid w:val="001075F6"/>
    <w:rsid w:val="00112575"/>
    <w:rsid w:val="0011335A"/>
    <w:rsid w:val="00113E32"/>
    <w:rsid w:val="0011580C"/>
    <w:rsid w:val="001206D6"/>
    <w:rsid w:val="00121A4B"/>
    <w:rsid w:val="00126268"/>
    <w:rsid w:val="00127E20"/>
    <w:rsid w:val="001301D4"/>
    <w:rsid w:val="0014038F"/>
    <w:rsid w:val="0014128A"/>
    <w:rsid w:val="001461ED"/>
    <w:rsid w:val="00147352"/>
    <w:rsid w:val="00147F9C"/>
    <w:rsid w:val="00151496"/>
    <w:rsid w:val="00154938"/>
    <w:rsid w:val="00155ACB"/>
    <w:rsid w:val="00156B7D"/>
    <w:rsid w:val="00156CC1"/>
    <w:rsid w:val="001647CC"/>
    <w:rsid w:val="00167167"/>
    <w:rsid w:val="00171038"/>
    <w:rsid w:val="00173C64"/>
    <w:rsid w:val="00176871"/>
    <w:rsid w:val="00176EC2"/>
    <w:rsid w:val="00177396"/>
    <w:rsid w:val="00180DD2"/>
    <w:rsid w:val="00180E7E"/>
    <w:rsid w:val="00181E37"/>
    <w:rsid w:val="001841C9"/>
    <w:rsid w:val="001845D0"/>
    <w:rsid w:val="001848F3"/>
    <w:rsid w:val="00184B29"/>
    <w:rsid w:val="00185DBD"/>
    <w:rsid w:val="00186570"/>
    <w:rsid w:val="001916F6"/>
    <w:rsid w:val="00191D00"/>
    <w:rsid w:val="00193E3C"/>
    <w:rsid w:val="001952A8"/>
    <w:rsid w:val="00197BE7"/>
    <w:rsid w:val="001A0397"/>
    <w:rsid w:val="001A788E"/>
    <w:rsid w:val="001B0EF3"/>
    <w:rsid w:val="001B1A54"/>
    <w:rsid w:val="001B1E1F"/>
    <w:rsid w:val="001B26A7"/>
    <w:rsid w:val="001B2BAD"/>
    <w:rsid w:val="001B3A22"/>
    <w:rsid w:val="001B412E"/>
    <w:rsid w:val="001B7F5D"/>
    <w:rsid w:val="001C30A2"/>
    <w:rsid w:val="001C4B99"/>
    <w:rsid w:val="001D6CAD"/>
    <w:rsid w:val="001E19A4"/>
    <w:rsid w:val="001E22D0"/>
    <w:rsid w:val="001F0113"/>
    <w:rsid w:val="001F1202"/>
    <w:rsid w:val="001F32E1"/>
    <w:rsid w:val="001F5193"/>
    <w:rsid w:val="001F6B9B"/>
    <w:rsid w:val="001F7004"/>
    <w:rsid w:val="001F7727"/>
    <w:rsid w:val="002079D0"/>
    <w:rsid w:val="00213E93"/>
    <w:rsid w:val="00220557"/>
    <w:rsid w:val="0022101F"/>
    <w:rsid w:val="00221289"/>
    <w:rsid w:val="00222A40"/>
    <w:rsid w:val="00226CE5"/>
    <w:rsid w:val="00231418"/>
    <w:rsid w:val="002358D8"/>
    <w:rsid w:val="0024238E"/>
    <w:rsid w:val="00244A77"/>
    <w:rsid w:val="00244F48"/>
    <w:rsid w:val="0024690A"/>
    <w:rsid w:val="00250FC9"/>
    <w:rsid w:val="002514D8"/>
    <w:rsid w:val="002649FC"/>
    <w:rsid w:val="00266FD6"/>
    <w:rsid w:val="002754A2"/>
    <w:rsid w:val="00275D0C"/>
    <w:rsid w:val="00282CD0"/>
    <w:rsid w:val="00283BE0"/>
    <w:rsid w:val="00283C25"/>
    <w:rsid w:val="0029512B"/>
    <w:rsid w:val="00296569"/>
    <w:rsid w:val="002A06CB"/>
    <w:rsid w:val="002A372B"/>
    <w:rsid w:val="002B1149"/>
    <w:rsid w:val="002B186F"/>
    <w:rsid w:val="002B1A6C"/>
    <w:rsid w:val="002B2279"/>
    <w:rsid w:val="002B6C31"/>
    <w:rsid w:val="002B6E6A"/>
    <w:rsid w:val="002C2526"/>
    <w:rsid w:val="002C4EA9"/>
    <w:rsid w:val="002D03B3"/>
    <w:rsid w:val="002D7C19"/>
    <w:rsid w:val="002E324B"/>
    <w:rsid w:val="002E70B9"/>
    <w:rsid w:val="002F0A19"/>
    <w:rsid w:val="002F7E60"/>
    <w:rsid w:val="00302447"/>
    <w:rsid w:val="00302E95"/>
    <w:rsid w:val="00303719"/>
    <w:rsid w:val="003123F6"/>
    <w:rsid w:val="00315EDC"/>
    <w:rsid w:val="00320552"/>
    <w:rsid w:val="00322FCD"/>
    <w:rsid w:val="00326FC1"/>
    <w:rsid w:val="003274E3"/>
    <w:rsid w:val="003318E4"/>
    <w:rsid w:val="00333D1E"/>
    <w:rsid w:val="00335E3A"/>
    <w:rsid w:val="00342AB4"/>
    <w:rsid w:val="00342FE4"/>
    <w:rsid w:val="00346475"/>
    <w:rsid w:val="003564D1"/>
    <w:rsid w:val="00356815"/>
    <w:rsid w:val="00362E43"/>
    <w:rsid w:val="00365573"/>
    <w:rsid w:val="00365A38"/>
    <w:rsid w:val="00365B1F"/>
    <w:rsid w:val="00371A2F"/>
    <w:rsid w:val="0037393B"/>
    <w:rsid w:val="00374EB4"/>
    <w:rsid w:val="00391E69"/>
    <w:rsid w:val="0039414A"/>
    <w:rsid w:val="003A0AB3"/>
    <w:rsid w:val="003A1FB3"/>
    <w:rsid w:val="003A5A6E"/>
    <w:rsid w:val="003A6C0B"/>
    <w:rsid w:val="003A7450"/>
    <w:rsid w:val="003A758A"/>
    <w:rsid w:val="003B14DD"/>
    <w:rsid w:val="003B24ED"/>
    <w:rsid w:val="003B409D"/>
    <w:rsid w:val="003C0581"/>
    <w:rsid w:val="003C43F0"/>
    <w:rsid w:val="003C6524"/>
    <w:rsid w:val="003C6E8A"/>
    <w:rsid w:val="003D2BFE"/>
    <w:rsid w:val="003D3406"/>
    <w:rsid w:val="003D4519"/>
    <w:rsid w:val="003D4D68"/>
    <w:rsid w:val="003D5428"/>
    <w:rsid w:val="003E2EA5"/>
    <w:rsid w:val="003E3E5B"/>
    <w:rsid w:val="003E6907"/>
    <w:rsid w:val="003E69F7"/>
    <w:rsid w:val="003F26C4"/>
    <w:rsid w:val="003F4C98"/>
    <w:rsid w:val="003F7DE5"/>
    <w:rsid w:val="004002FA"/>
    <w:rsid w:val="00401807"/>
    <w:rsid w:val="004063F1"/>
    <w:rsid w:val="00407BD6"/>
    <w:rsid w:val="00412001"/>
    <w:rsid w:val="0041348B"/>
    <w:rsid w:val="004156E2"/>
    <w:rsid w:val="00415786"/>
    <w:rsid w:val="00416E1B"/>
    <w:rsid w:val="0042391E"/>
    <w:rsid w:val="004251F1"/>
    <w:rsid w:val="00427F67"/>
    <w:rsid w:val="00430CFB"/>
    <w:rsid w:val="004318A9"/>
    <w:rsid w:val="00432133"/>
    <w:rsid w:val="00432360"/>
    <w:rsid w:val="004336ED"/>
    <w:rsid w:val="00435AFD"/>
    <w:rsid w:val="00436075"/>
    <w:rsid w:val="00437F11"/>
    <w:rsid w:val="004411E7"/>
    <w:rsid w:val="0044539D"/>
    <w:rsid w:val="004562B9"/>
    <w:rsid w:val="00464D81"/>
    <w:rsid w:val="004677A4"/>
    <w:rsid w:val="0047216D"/>
    <w:rsid w:val="00476882"/>
    <w:rsid w:val="00477302"/>
    <w:rsid w:val="004819BD"/>
    <w:rsid w:val="00483DD2"/>
    <w:rsid w:val="00484A31"/>
    <w:rsid w:val="00487A28"/>
    <w:rsid w:val="00491858"/>
    <w:rsid w:val="004A613B"/>
    <w:rsid w:val="004B04A2"/>
    <w:rsid w:val="004B18B2"/>
    <w:rsid w:val="004B34A5"/>
    <w:rsid w:val="004B3E32"/>
    <w:rsid w:val="004B452C"/>
    <w:rsid w:val="004B460C"/>
    <w:rsid w:val="004C0DBE"/>
    <w:rsid w:val="004C3CE6"/>
    <w:rsid w:val="004C4F8A"/>
    <w:rsid w:val="004C5074"/>
    <w:rsid w:val="004C66EB"/>
    <w:rsid w:val="004D1708"/>
    <w:rsid w:val="004D5BEC"/>
    <w:rsid w:val="004F01B5"/>
    <w:rsid w:val="004F130A"/>
    <w:rsid w:val="004F17FD"/>
    <w:rsid w:val="004F4795"/>
    <w:rsid w:val="004F4CBC"/>
    <w:rsid w:val="004F57E5"/>
    <w:rsid w:val="004F74E6"/>
    <w:rsid w:val="004F78B8"/>
    <w:rsid w:val="004F7B99"/>
    <w:rsid w:val="00502E46"/>
    <w:rsid w:val="00504129"/>
    <w:rsid w:val="005048BD"/>
    <w:rsid w:val="00504CDF"/>
    <w:rsid w:val="005052F8"/>
    <w:rsid w:val="0050552B"/>
    <w:rsid w:val="00505A73"/>
    <w:rsid w:val="00506F5E"/>
    <w:rsid w:val="00510E93"/>
    <w:rsid w:val="0051761A"/>
    <w:rsid w:val="00524C30"/>
    <w:rsid w:val="00531F49"/>
    <w:rsid w:val="00533A93"/>
    <w:rsid w:val="00534CA8"/>
    <w:rsid w:val="0054234B"/>
    <w:rsid w:val="0054590A"/>
    <w:rsid w:val="00546AEF"/>
    <w:rsid w:val="005502F1"/>
    <w:rsid w:val="0055276D"/>
    <w:rsid w:val="0055297A"/>
    <w:rsid w:val="005535DD"/>
    <w:rsid w:val="0055406F"/>
    <w:rsid w:val="005603B8"/>
    <w:rsid w:val="00560B5A"/>
    <w:rsid w:val="00562349"/>
    <w:rsid w:val="00564507"/>
    <w:rsid w:val="00564CE4"/>
    <w:rsid w:val="0056663A"/>
    <w:rsid w:val="005677D6"/>
    <w:rsid w:val="00567918"/>
    <w:rsid w:val="00570E6A"/>
    <w:rsid w:val="00571D47"/>
    <w:rsid w:val="00574D13"/>
    <w:rsid w:val="00580148"/>
    <w:rsid w:val="005823A7"/>
    <w:rsid w:val="00586D4B"/>
    <w:rsid w:val="0059250B"/>
    <w:rsid w:val="005A76EA"/>
    <w:rsid w:val="005A7FB4"/>
    <w:rsid w:val="005B282E"/>
    <w:rsid w:val="005B66C3"/>
    <w:rsid w:val="005C0AD0"/>
    <w:rsid w:val="005C101A"/>
    <w:rsid w:val="005C1A64"/>
    <w:rsid w:val="005C4E5A"/>
    <w:rsid w:val="005C5472"/>
    <w:rsid w:val="005D0092"/>
    <w:rsid w:val="005D0C7A"/>
    <w:rsid w:val="005D65EA"/>
    <w:rsid w:val="005D680A"/>
    <w:rsid w:val="005E004F"/>
    <w:rsid w:val="005E4A3B"/>
    <w:rsid w:val="005E4DE6"/>
    <w:rsid w:val="005E6EEE"/>
    <w:rsid w:val="005F170B"/>
    <w:rsid w:val="005F3598"/>
    <w:rsid w:val="005F3F10"/>
    <w:rsid w:val="005F61AA"/>
    <w:rsid w:val="005F6C74"/>
    <w:rsid w:val="006035E4"/>
    <w:rsid w:val="00605683"/>
    <w:rsid w:val="006119AC"/>
    <w:rsid w:val="00613EF7"/>
    <w:rsid w:val="0061754E"/>
    <w:rsid w:val="0062678E"/>
    <w:rsid w:val="006317F3"/>
    <w:rsid w:val="00634376"/>
    <w:rsid w:val="00637A9B"/>
    <w:rsid w:val="0064019B"/>
    <w:rsid w:val="00641A9A"/>
    <w:rsid w:val="00650D3E"/>
    <w:rsid w:val="00651C42"/>
    <w:rsid w:val="00653CE3"/>
    <w:rsid w:val="00655A8A"/>
    <w:rsid w:val="00660479"/>
    <w:rsid w:val="00660B6F"/>
    <w:rsid w:val="0066212B"/>
    <w:rsid w:val="006640F7"/>
    <w:rsid w:val="006648D5"/>
    <w:rsid w:val="00670520"/>
    <w:rsid w:val="00670814"/>
    <w:rsid w:val="00671BCC"/>
    <w:rsid w:val="006751BB"/>
    <w:rsid w:val="00675AD3"/>
    <w:rsid w:val="00676AC1"/>
    <w:rsid w:val="00681257"/>
    <w:rsid w:val="006869F9"/>
    <w:rsid w:val="00687344"/>
    <w:rsid w:val="006907D0"/>
    <w:rsid w:val="0069234C"/>
    <w:rsid w:val="00695C41"/>
    <w:rsid w:val="00696B0F"/>
    <w:rsid w:val="00697778"/>
    <w:rsid w:val="006977E3"/>
    <w:rsid w:val="006B1BD5"/>
    <w:rsid w:val="006B5F3C"/>
    <w:rsid w:val="006B7C83"/>
    <w:rsid w:val="006C0A84"/>
    <w:rsid w:val="006C151B"/>
    <w:rsid w:val="006C3B28"/>
    <w:rsid w:val="006C4A9D"/>
    <w:rsid w:val="006C5863"/>
    <w:rsid w:val="006C6DAA"/>
    <w:rsid w:val="006D1F60"/>
    <w:rsid w:val="006D38AC"/>
    <w:rsid w:val="006D5984"/>
    <w:rsid w:val="006D7C59"/>
    <w:rsid w:val="006E03C9"/>
    <w:rsid w:val="006E05B4"/>
    <w:rsid w:val="006E1495"/>
    <w:rsid w:val="006E2756"/>
    <w:rsid w:val="006E31DC"/>
    <w:rsid w:val="006E5B09"/>
    <w:rsid w:val="006E6C0A"/>
    <w:rsid w:val="006F43A1"/>
    <w:rsid w:val="006F726E"/>
    <w:rsid w:val="006F7533"/>
    <w:rsid w:val="006F75AF"/>
    <w:rsid w:val="0070387B"/>
    <w:rsid w:val="00706BB9"/>
    <w:rsid w:val="007103A7"/>
    <w:rsid w:val="00712F04"/>
    <w:rsid w:val="00713018"/>
    <w:rsid w:val="00715C62"/>
    <w:rsid w:val="00720748"/>
    <w:rsid w:val="007239D8"/>
    <w:rsid w:val="00723C7F"/>
    <w:rsid w:val="00725ED2"/>
    <w:rsid w:val="00726CBE"/>
    <w:rsid w:val="007275C7"/>
    <w:rsid w:val="00727725"/>
    <w:rsid w:val="00730CAC"/>
    <w:rsid w:val="00734FEA"/>
    <w:rsid w:val="0074480A"/>
    <w:rsid w:val="0075073E"/>
    <w:rsid w:val="007519D0"/>
    <w:rsid w:val="00751BF5"/>
    <w:rsid w:val="00751FCA"/>
    <w:rsid w:val="0075520D"/>
    <w:rsid w:val="0076214D"/>
    <w:rsid w:val="00762ECF"/>
    <w:rsid w:val="00765905"/>
    <w:rsid w:val="00766434"/>
    <w:rsid w:val="00766E43"/>
    <w:rsid w:val="00766FD7"/>
    <w:rsid w:val="00767FF5"/>
    <w:rsid w:val="00770DD0"/>
    <w:rsid w:val="00774822"/>
    <w:rsid w:val="00775047"/>
    <w:rsid w:val="007773CF"/>
    <w:rsid w:val="00781BC6"/>
    <w:rsid w:val="00783050"/>
    <w:rsid w:val="007841AA"/>
    <w:rsid w:val="00790E09"/>
    <w:rsid w:val="00793E49"/>
    <w:rsid w:val="00795D8F"/>
    <w:rsid w:val="00796057"/>
    <w:rsid w:val="007A05D4"/>
    <w:rsid w:val="007A0F7B"/>
    <w:rsid w:val="007A2887"/>
    <w:rsid w:val="007A4722"/>
    <w:rsid w:val="007B119F"/>
    <w:rsid w:val="007B249B"/>
    <w:rsid w:val="007C1671"/>
    <w:rsid w:val="007C40A7"/>
    <w:rsid w:val="007D04DB"/>
    <w:rsid w:val="007D0E47"/>
    <w:rsid w:val="007D3DA6"/>
    <w:rsid w:val="007E236F"/>
    <w:rsid w:val="007E2CAC"/>
    <w:rsid w:val="007F215B"/>
    <w:rsid w:val="007F4733"/>
    <w:rsid w:val="007F5A24"/>
    <w:rsid w:val="007F6942"/>
    <w:rsid w:val="008023BB"/>
    <w:rsid w:val="008044FC"/>
    <w:rsid w:val="00804A18"/>
    <w:rsid w:val="00804ABC"/>
    <w:rsid w:val="00806384"/>
    <w:rsid w:val="00811225"/>
    <w:rsid w:val="00815EB4"/>
    <w:rsid w:val="00820AAC"/>
    <w:rsid w:val="00822F29"/>
    <w:rsid w:val="00823EC5"/>
    <w:rsid w:val="008262E4"/>
    <w:rsid w:val="00831089"/>
    <w:rsid w:val="008319FA"/>
    <w:rsid w:val="008450C1"/>
    <w:rsid w:val="00846324"/>
    <w:rsid w:val="0085140B"/>
    <w:rsid w:val="00852BE6"/>
    <w:rsid w:val="008571A1"/>
    <w:rsid w:val="00857540"/>
    <w:rsid w:val="00860161"/>
    <w:rsid w:val="00861FEB"/>
    <w:rsid w:val="00865D6A"/>
    <w:rsid w:val="00867B07"/>
    <w:rsid w:val="008806FC"/>
    <w:rsid w:val="00880FC5"/>
    <w:rsid w:val="0088158C"/>
    <w:rsid w:val="00882273"/>
    <w:rsid w:val="008824AF"/>
    <w:rsid w:val="00883173"/>
    <w:rsid w:val="00884F17"/>
    <w:rsid w:val="00885B48"/>
    <w:rsid w:val="00887377"/>
    <w:rsid w:val="00890729"/>
    <w:rsid w:val="008916CC"/>
    <w:rsid w:val="00896987"/>
    <w:rsid w:val="008A0BE7"/>
    <w:rsid w:val="008A151D"/>
    <w:rsid w:val="008A28A1"/>
    <w:rsid w:val="008A47E6"/>
    <w:rsid w:val="008A62ED"/>
    <w:rsid w:val="008A6EEF"/>
    <w:rsid w:val="008B149A"/>
    <w:rsid w:val="008B2F79"/>
    <w:rsid w:val="008C0E80"/>
    <w:rsid w:val="008C1ECF"/>
    <w:rsid w:val="008C5AD9"/>
    <w:rsid w:val="008C76E2"/>
    <w:rsid w:val="008D068E"/>
    <w:rsid w:val="008D136A"/>
    <w:rsid w:val="008D2395"/>
    <w:rsid w:val="008E09D4"/>
    <w:rsid w:val="008E57A6"/>
    <w:rsid w:val="008F199E"/>
    <w:rsid w:val="008F4A24"/>
    <w:rsid w:val="008F59C2"/>
    <w:rsid w:val="00900531"/>
    <w:rsid w:val="00915040"/>
    <w:rsid w:val="0091705F"/>
    <w:rsid w:val="00923906"/>
    <w:rsid w:val="0092430F"/>
    <w:rsid w:val="009260CD"/>
    <w:rsid w:val="00930DF2"/>
    <w:rsid w:val="00934A02"/>
    <w:rsid w:val="009408F6"/>
    <w:rsid w:val="0094107C"/>
    <w:rsid w:val="00943D3F"/>
    <w:rsid w:val="0095058A"/>
    <w:rsid w:val="0095518E"/>
    <w:rsid w:val="00955499"/>
    <w:rsid w:val="00960F1C"/>
    <w:rsid w:val="00963A8B"/>
    <w:rsid w:val="00963DFA"/>
    <w:rsid w:val="00963FF5"/>
    <w:rsid w:val="00966C71"/>
    <w:rsid w:val="00977297"/>
    <w:rsid w:val="00982CFD"/>
    <w:rsid w:val="00983AF6"/>
    <w:rsid w:val="009907B7"/>
    <w:rsid w:val="00993CC2"/>
    <w:rsid w:val="00996D40"/>
    <w:rsid w:val="009A1C4F"/>
    <w:rsid w:val="009A2E6A"/>
    <w:rsid w:val="009A4538"/>
    <w:rsid w:val="009A67C1"/>
    <w:rsid w:val="009A7D66"/>
    <w:rsid w:val="009B0163"/>
    <w:rsid w:val="009B300B"/>
    <w:rsid w:val="009B79A4"/>
    <w:rsid w:val="009C01A8"/>
    <w:rsid w:val="009C19AF"/>
    <w:rsid w:val="009C6731"/>
    <w:rsid w:val="009D3057"/>
    <w:rsid w:val="009D6F91"/>
    <w:rsid w:val="009D7C64"/>
    <w:rsid w:val="009E1E99"/>
    <w:rsid w:val="009E2925"/>
    <w:rsid w:val="009E3A35"/>
    <w:rsid w:val="009F1DCC"/>
    <w:rsid w:val="009F517F"/>
    <w:rsid w:val="009F7567"/>
    <w:rsid w:val="00A0556E"/>
    <w:rsid w:val="00A055AA"/>
    <w:rsid w:val="00A075BC"/>
    <w:rsid w:val="00A17882"/>
    <w:rsid w:val="00A2113E"/>
    <w:rsid w:val="00A21571"/>
    <w:rsid w:val="00A223F0"/>
    <w:rsid w:val="00A3150D"/>
    <w:rsid w:val="00A337E1"/>
    <w:rsid w:val="00A34E17"/>
    <w:rsid w:val="00A367FF"/>
    <w:rsid w:val="00A41565"/>
    <w:rsid w:val="00A46E5F"/>
    <w:rsid w:val="00A514E6"/>
    <w:rsid w:val="00A52426"/>
    <w:rsid w:val="00A54AFD"/>
    <w:rsid w:val="00A55B64"/>
    <w:rsid w:val="00A56177"/>
    <w:rsid w:val="00A62289"/>
    <w:rsid w:val="00A65E8A"/>
    <w:rsid w:val="00A7040E"/>
    <w:rsid w:val="00A720D2"/>
    <w:rsid w:val="00A7211E"/>
    <w:rsid w:val="00A73397"/>
    <w:rsid w:val="00A86A89"/>
    <w:rsid w:val="00A931D4"/>
    <w:rsid w:val="00A939DA"/>
    <w:rsid w:val="00A97D81"/>
    <w:rsid w:val="00AA2515"/>
    <w:rsid w:val="00AA5BE8"/>
    <w:rsid w:val="00AA69F4"/>
    <w:rsid w:val="00AB0533"/>
    <w:rsid w:val="00AB2ACD"/>
    <w:rsid w:val="00AC5BD1"/>
    <w:rsid w:val="00AC5CEA"/>
    <w:rsid w:val="00AC649E"/>
    <w:rsid w:val="00AD3E39"/>
    <w:rsid w:val="00AE2A59"/>
    <w:rsid w:val="00AE6388"/>
    <w:rsid w:val="00AE6889"/>
    <w:rsid w:val="00AE699A"/>
    <w:rsid w:val="00AE6AD7"/>
    <w:rsid w:val="00AE75AA"/>
    <w:rsid w:val="00AF14F0"/>
    <w:rsid w:val="00AF29A0"/>
    <w:rsid w:val="00AF3DA2"/>
    <w:rsid w:val="00AF43DE"/>
    <w:rsid w:val="00AF6051"/>
    <w:rsid w:val="00B00AC7"/>
    <w:rsid w:val="00B07651"/>
    <w:rsid w:val="00B10FF0"/>
    <w:rsid w:val="00B121D4"/>
    <w:rsid w:val="00B15279"/>
    <w:rsid w:val="00B21872"/>
    <w:rsid w:val="00B22665"/>
    <w:rsid w:val="00B22B65"/>
    <w:rsid w:val="00B24070"/>
    <w:rsid w:val="00B24DC2"/>
    <w:rsid w:val="00B402A9"/>
    <w:rsid w:val="00B404A5"/>
    <w:rsid w:val="00B4086C"/>
    <w:rsid w:val="00B42258"/>
    <w:rsid w:val="00B459BC"/>
    <w:rsid w:val="00B522ED"/>
    <w:rsid w:val="00B53455"/>
    <w:rsid w:val="00B70B46"/>
    <w:rsid w:val="00B71A16"/>
    <w:rsid w:val="00B7225F"/>
    <w:rsid w:val="00B72CA2"/>
    <w:rsid w:val="00B732AF"/>
    <w:rsid w:val="00B732FB"/>
    <w:rsid w:val="00B73AD8"/>
    <w:rsid w:val="00B740C4"/>
    <w:rsid w:val="00B74CE7"/>
    <w:rsid w:val="00B7775B"/>
    <w:rsid w:val="00B80F74"/>
    <w:rsid w:val="00B8103B"/>
    <w:rsid w:val="00B82765"/>
    <w:rsid w:val="00B843BE"/>
    <w:rsid w:val="00B85B8D"/>
    <w:rsid w:val="00B873DE"/>
    <w:rsid w:val="00B939C6"/>
    <w:rsid w:val="00BA2891"/>
    <w:rsid w:val="00BA2BDD"/>
    <w:rsid w:val="00BA4392"/>
    <w:rsid w:val="00BA7417"/>
    <w:rsid w:val="00BB06E4"/>
    <w:rsid w:val="00BB0F5C"/>
    <w:rsid w:val="00BB13FE"/>
    <w:rsid w:val="00BB3419"/>
    <w:rsid w:val="00BB69A1"/>
    <w:rsid w:val="00BC2E44"/>
    <w:rsid w:val="00BC3E63"/>
    <w:rsid w:val="00BC501A"/>
    <w:rsid w:val="00BD0E18"/>
    <w:rsid w:val="00BE3AE5"/>
    <w:rsid w:val="00BE3C94"/>
    <w:rsid w:val="00BF0070"/>
    <w:rsid w:val="00BF7F84"/>
    <w:rsid w:val="00C01159"/>
    <w:rsid w:val="00C01471"/>
    <w:rsid w:val="00C01C91"/>
    <w:rsid w:val="00C01D50"/>
    <w:rsid w:val="00C04315"/>
    <w:rsid w:val="00C04467"/>
    <w:rsid w:val="00C063DF"/>
    <w:rsid w:val="00C11707"/>
    <w:rsid w:val="00C11B10"/>
    <w:rsid w:val="00C12E55"/>
    <w:rsid w:val="00C12F26"/>
    <w:rsid w:val="00C164C6"/>
    <w:rsid w:val="00C200FF"/>
    <w:rsid w:val="00C21F96"/>
    <w:rsid w:val="00C240C2"/>
    <w:rsid w:val="00C27F73"/>
    <w:rsid w:val="00C30CB1"/>
    <w:rsid w:val="00C32809"/>
    <w:rsid w:val="00C37745"/>
    <w:rsid w:val="00C406E1"/>
    <w:rsid w:val="00C41439"/>
    <w:rsid w:val="00C41541"/>
    <w:rsid w:val="00C416FF"/>
    <w:rsid w:val="00C45BD1"/>
    <w:rsid w:val="00C46651"/>
    <w:rsid w:val="00C53DAE"/>
    <w:rsid w:val="00C5451D"/>
    <w:rsid w:val="00C54D05"/>
    <w:rsid w:val="00C55756"/>
    <w:rsid w:val="00C609E5"/>
    <w:rsid w:val="00C6563D"/>
    <w:rsid w:val="00C660AA"/>
    <w:rsid w:val="00C67E2B"/>
    <w:rsid w:val="00C73050"/>
    <w:rsid w:val="00C73A67"/>
    <w:rsid w:val="00C81897"/>
    <w:rsid w:val="00C8758D"/>
    <w:rsid w:val="00C906F6"/>
    <w:rsid w:val="00C92754"/>
    <w:rsid w:val="00C97407"/>
    <w:rsid w:val="00CA42DA"/>
    <w:rsid w:val="00CA4B64"/>
    <w:rsid w:val="00CA6F4A"/>
    <w:rsid w:val="00CA7620"/>
    <w:rsid w:val="00CB09BA"/>
    <w:rsid w:val="00CB0A02"/>
    <w:rsid w:val="00CB1C10"/>
    <w:rsid w:val="00CC284E"/>
    <w:rsid w:val="00CC6E9E"/>
    <w:rsid w:val="00CC77C8"/>
    <w:rsid w:val="00CC7ACA"/>
    <w:rsid w:val="00CD1860"/>
    <w:rsid w:val="00CD4129"/>
    <w:rsid w:val="00CD6868"/>
    <w:rsid w:val="00CD6DC5"/>
    <w:rsid w:val="00CD72A0"/>
    <w:rsid w:val="00CE44D2"/>
    <w:rsid w:val="00CE46AE"/>
    <w:rsid w:val="00CE5782"/>
    <w:rsid w:val="00CE5A74"/>
    <w:rsid w:val="00CF036C"/>
    <w:rsid w:val="00CF2AA7"/>
    <w:rsid w:val="00CF540F"/>
    <w:rsid w:val="00CF75FB"/>
    <w:rsid w:val="00D0116D"/>
    <w:rsid w:val="00D04345"/>
    <w:rsid w:val="00D053FA"/>
    <w:rsid w:val="00D06E6D"/>
    <w:rsid w:val="00D07EDE"/>
    <w:rsid w:val="00D103E8"/>
    <w:rsid w:val="00D120F4"/>
    <w:rsid w:val="00D1235C"/>
    <w:rsid w:val="00D1324C"/>
    <w:rsid w:val="00D15A90"/>
    <w:rsid w:val="00D20333"/>
    <w:rsid w:val="00D274BC"/>
    <w:rsid w:val="00D327C9"/>
    <w:rsid w:val="00D35F0C"/>
    <w:rsid w:val="00D36AD6"/>
    <w:rsid w:val="00D543A0"/>
    <w:rsid w:val="00D61E88"/>
    <w:rsid w:val="00D63519"/>
    <w:rsid w:val="00D63C73"/>
    <w:rsid w:val="00D66FC5"/>
    <w:rsid w:val="00D77538"/>
    <w:rsid w:val="00D77B94"/>
    <w:rsid w:val="00D82349"/>
    <w:rsid w:val="00D84ACF"/>
    <w:rsid w:val="00D91605"/>
    <w:rsid w:val="00D93F8D"/>
    <w:rsid w:val="00D94740"/>
    <w:rsid w:val="00DA3483"/>
    <w:rsid w:val="00DB2407"/>
    <w:rsid w:val="00DB5B57"/>
    <w:rsid w:val="00DB5CD8"/>
    <w:rsid w:val="00DC0405"/>
    <w:rsid w:val="00DC6C13"/>
    <w:rsid w:val="00DC7DA6"/>
    <w:rsid w:val="00DD24B5"/>
    <w:rsid w:val="00DD5DC5"/>
    <w:rsid w:val="00DE5DF8"/>
    <w:rsid w:val="00DE6D56"/>
    <w:rsid w:val="00DE6F57"/>
    <w:rsid w:val="00DF0685"/>
    <w:rsid w:val="00DF0C79"/>
    <w:rsid w:val="00DF15D1"/>
    <w:rsid w:val="00DF2E02"/>
    <w:rsid w:val="00DF4D7A"/>
    <w:rsid w:val="00DF58D2"/>
    <w:rsid w:val="00E02353"/>
    <w:rsid w:val="00E03275"/>
    <w:rsid w:val="00E0580C"/>
    <w:rsid w:val="00E07826"/>
    <w:rsid w:val="00E1214F"/>
    <w:rsid w:val="00E23C5E"/>
    <w:rsid w:val="00E24901"/>
    <w:rsid w:val="00E30FA9"/>
    <w:rsid w:val="00E32197"/>
    <w:rsid w:val="00E37F43"/>
    <w:rsid w:val="00E4027B"/>
    <w:rsid w:val="00E41799"/>
    <w:rsid w:val="00E46F75"/>
    <w:rsid w:val="00E47C48"/>
    <w:rsid w:val="00E47F98"/>
    <w:rsid w:val="00E50F6D"/>
    <w:rsid w:val="00E528E3"/>
    <w:rsid w:val="00E52FF4"/>
    <w:rsid w:val="00E54253"/>
    <w:rsid w:val="00E5448F"/>
    <w:rsid w:val="00E56C3C"/>
    <w:rsid w:val="00E60EE0"/>
    <w:rsid w:val="00E60EEA"/>
    <w:rsid w:val="00E6104B"/>
    <w:rsid w:val="00E615CF"/>
    <w:rsid w:val="00E6292D"/>
    <w:rsid w:val="00E648FD"/>
    <w:rsid w:val="00E67811"/>
    <w:rsid w:val="00E71559"/>
    <w:rsid w:val="00E72A99"/>
    <w:rsid w:val="00E72E40"/>
    <w:rsid w:val="00E73480"/>
    <w:rsid w:val="00E75233"/>
    <w:rsid w:val="00E75A68"/>
    <w:rsid w:val="00E75CDD"/>
    <w:rsid w:val="00E76229"/>
    <w:rsid w:val="00E77734"/>
    <w:rsid w:val="00E816D8"/>
    <w:rsid w:val="00E82FEE"/>
    <w:rsid w:val="00E971C8"/>
    <w:rsid w:val="00EA3198"/>
    <w:rsid w:val="00EA4971"/>
    <w:rsid w:val="00EA62FB"/>
    <w:rsid w:val="00EB0F69"/>
    <w:rsid w:val="00EC47FB"/>
    <w:rsid w:val="00EC660E"/>
    <w:rsid w:val="00ED0A92"/>
    <w:rsid w:val="00ED4E93"/>
    <w:rsid w:val="00EE00F0"/>
    <w:rsid w:val="00EE2D0B"/>
    <w:rsid w:val="00EE4B24"/>
    <w:rsid w:val="00EE707A"/>
    <w:rsid w:val="00EF295A"/>
    <w:rsid w:val="00EF3248"/>
    <w:rsid w:val="00EF5D33"/>
    <w:rsid w:val="00F04184"/>
    <w:rsid w:val="00F061CE"/>
    <w:rsid w:val="00F06601"/>
    <w:rsid w:val="00F0674A"/>
    <w:rsid w:val="00F124B9"/>
    <w:rsid w:val="00F22E29"/>
    <w:rsid w:val="00F3110A"/>
    <w:rsid w:val="00F32D37"/>
    <w:rsid w:val="00F352AB"/>
    <w:rsid w:val="00F43F2A"/>
    <w:rsid w:val="00F44E63"/>
    <w:rsid w:val="00F457E0"/>
    <w:rsid w:val="00F61E94"/>
    <w:rsid w:val="00F644CB"/>
    <w:rsid w:val="00F71296"/>
    <w:rsid w:val="00F73B52"/>
    <w:rsid w:val="00F73D97"/>
    <w:rsid w:val="00F73E49"/>
    <w:rsid w:val="00F74496"/>
    <w:rsid w:val="00F7534B"/>
    <w:rsid w:val="00F7566D"/>
    <w:rsid w:val="00F80796"/>
    <w:rsid w:val="00F809CD"/>
    <w:rsid w:val="00F81DA1"/>
    <w:rsid w:val="00F85DAB"/>
    <w:rsid w:val="00F86DBB"/>
    <w:rsid w:val="00F91226"/>
    <w:rsid w:val="00F931FD"/>
    <w:rsid w:val="00F96630"/>
    <w:rsid w:val="00FA3158"/>
    <w:rsid w:val="00FA6CCD"/>
    <w:rsid w:val="00FA785F"/>
    <w:rsid w:val="00FB00A4"/>
    <w:rsid w:val="00FB0461"/>
    <w:rsid w:val="00FB3687"/>
    <w:rsid w:val="00FB3B1C"/>
    <w:rsid w:val="00FB61FF"/>
    <w:rsid w:val="00FB66A2"/>
    <w:rsid w:val="00FB755E"/>
    <w:rsid w:val="00FC12D0"/>
    <w:rsid w:val="00FC2222"/>
    <w:rsid w:val="00FC368C"/>
    <w:rsid w:val="00FC46C1"/>
    <w:rsid w:val="00FC547A"/>
    <w:rsid w:val="00FD2776"/>
    <w:rsid w:val="00FD4522"/>
    <w:rsid w:val="00FD5FC3"/>
    <w:rsid w:val="00FD6641"/>
    <w:rsid w:val="00FE0206"/>
    <w:rsid w:val="00FE5EEF"/>
    <w:rsid w:val="00FE774B"/>
    <w:rsid w:val="00FF04E3"/>
    <w:rsid w:val="00FF096F"/>
    <w:rsid w:val="00FF3653"/>
    <w:rsid w:val="00FF3D38"/>
    <w:rsid w:val="00FF50F8"/>
    <w:rsid w:val="01932C80"/>
    <w:rsid w:val="01B94453"/>
    <w:rsid w:val="027003A9"/>
    <w:rsid w:val="089E7DC3"/>
    <w:rsid w:val="0A971B4B"/>
    <w:rsid w:val="0B2F2D42"/>
    <w:rsid w:val="0D641594"/>
    <w:rsid w:val="0DA677CB"/>
    <w:rsid w:val="109F340B"/>
    <w:rsid w:val="12617070"/>
    <w:rsid w:val="13647CCD"/>
    <w:rsid w:val="15FC0B28"/>
    <w:rsid w:val="16CE11EC"/>
    <w:rsid w:val="16EB7150"/>
    <w:rsid w:val="188D093F"/>
    <w:rsid w:val="1A5B76D1"/>
    <w:rsid w:val="1CC40067"/>
    <w:rsid w:val="1DE40291"/>
    <w:rsid w:val="20FB7825"/>
    <w:rsid w:val="24B8147A"/>
    <w:rsid w:val="285F3441"/>
    <w:rsid w:val="326E36BD"/>
    <w:rsid w:val="33835711"/>
    <w:rsid w:val="361C16A2"/>
    <w:rsid w:val="37014056"/>
    <w:rsid w:val="39EE2D3D"/>
    <w:rsid w:val="3A585D5D"/>
    <w:rsid w:val="3BA32A3F"/>
    <w:rsid w:val="3C817683"/>
    <w:rsid w:val="3E233690"/>
    <w:rsid w:val="3FC61528"/>
    <w:rsid w:val="406658D5"/>
    <w:rsid w:val="407E726D"/>
    <w:rsid w:val="45B34807"/>
    <w:rsid w:val="46E80256"/>
    <w:rsid w:val="491246BE"/>
    <w:rsid w:val="49A126AD"/>
    <w:rsid w:val="52664CF1"/>
    <w:rsid w:val="52E30ADB"/>
    <w:rsid w:val="52F7061A"/>
    <w:rsid w:val="58991EFB"/>
    <w:rsid w:val="5A9C213D"/>
    <w:rsid w:val="5C435B90"/>
    <w:rsid w:val="5FE60D26"/>
    <w:rsid w:val="644D3545"/>
    <w:rsid w:val="66904706"/>
    <w:rsid w:val="669D0040"/>
    <w:rsid w:val="66E22291"/>
    <w:rsid w:val="68B00DD4"/>
    <w:rsid w:val="6D0328FD"/>
    <w:rsid w:val="6D7669F5"/>
    <w:rsid w:val="6F02711F"/>
    <w:rsid w:val="6F1F1D0D"/>
    <w:rsid w:val="785D0E5E"/>
    <w:rsid w:val="7A0D1CE0"/>
    <w:rsid w:val="7B66437C"/>
    <w:rsid w:val="7BA57421"/>
    <w:rsid w:val="7D367FE4"/>
    <w:rsid w:val="7DCB6738"/>
    <w:rsid w:val="7DF142D3"/>
    <w:rsid w:val="7ED8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rFonts w:ascii="Segoe UI" w:hAnsi="Segoe UI" w:cs="Segoe UI"/>
      <w:sz w:val="18"/>
      <w:szCs w:val="18"/>
    </w:rPr>
  </w:style>
  <w:style w:type="paragraph" w:styleId="5">
    <w:name w:val="Body Text Indent"/>
    <w:basedOn w:val="1"/>
    <w:link w:val="10"/>
    <w:qFormat/>
    <w:uiPriority w:val="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6">
    <w:name w:val="Title"/>
    <w:basedOn w:val="1"/>
    <w:link w:val="13"/>
    <w:qFormat/>
    <w:uiPriority w:val="0"/>
    <w:pPr>
      <w:jc w:val="center"/>
    </w:pPr>
    <w:rPr>
      <w:b/>
      <w:szCs w:val="20"/>
    </w:rPr>
  </w:style>
  <w:style w:type="table" w:styleId="7">
    <w:name w:val="Table Grid"/>
    <w:basedOn w:val="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сновной текст с отступом Знак"/>
    <w:link w:val="5"/>
    <w:qFormat/>
    <w:uiPriority w:val="0"/>
    <w:rPr>
      <w:lang w:val="ru-RU" w:eastAsia="ru-RU" w:bidi="ar-SA"/>
    </w:rPr>
  </w:style>
  <w:style w:type="character" w:customStyle="1" w:styleId="11">
    <w:name w:val="Текст выноски Знак"/>
    <w:link w:val="4"/>
    <w:qFormat/>
    <w:uiPriority w:val="0"/>
    <w:rPr>
      <w:rFonts w:ascii="Segoe UI" w:hAnsi="Segoe UI" w:cs="Segoe UI"/>
      <w:sz w:val="18"/>
      <w:szCs w:val="18"/>
    </w:rPr>
  </w:style>
  <w:style w:type="character" w:customStyle="1" w:styleId="12">
    <w:name w:val="Название Знак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ink w:val="6"/>
    <w:qFormat/>
    <w:locked/>
    <w:uiPriority w:val="0"/>
    <w:rPr>
      <w:b/>
      <w:sz w:val="24"/>
    </w:rPr>
  </w:style>
  <w:style w:type="paragraph" w:styleId="14">
    <w:name w:val="No Spacing"/>
    <w:link w:val="15"/>
    <w:qFormat/>
    <w:uiPriority w:val="1"/>
    <w:pPr>
      <w:autoSpaceDE w:val="0"/>
      <w:autoSpaceDN w:val="0"/>
    </w:pPr>
    <w:rPr>
      <w:rFonts w:ascii="Times New Roman" w:hAnsi="Times New Roman" w:cs="Times New Roman" w:eastAsiaTheme="minorHAnsi"/>
      <w:lang w:val="ru-RU" w:eastAsia="en-US" w:bidi="ar-SA"/>
    </w:rPr>
  </w:style>
  <w:style w:type="character" w:customStyle="1" w:styleId="15">
    <w:name w:val="Без интервала Знак"/>
    <w:link w:val="14"/>
    <w:qFormat/>
    <w:uiPriority w:val="1"/>
    <w:rPr>
      <w:rFonts w:eastAsiaTheme="minorHAnsi"/>
      <w:lang w:eastAsia="en-US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customStyle="1" w:styleId="17">
    <w:name w:val="Сетка таблицы1"/>
    <w:basedOn w:val="3"/>
    <w:qFormat/>
    <w:uiPriority w:val="59"/>
    <w:rPr>
      <w:rFonts w:eastAsiaTheme="minorHAns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FFC59-1F26-4852-95E3-65B773B4B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</Company>
  <Pages>2</Pages>
  <Words>360</Words>
  <Characters>2055</Characters>
  <Lines>17</Lines>
  <Paragraphs>4</Paragraphs>
  <TotalTime>1</TotalTime>
  <ScaleCrop>false</ScaleCrop>
  <LinksUpToDate>false</LinksUpToDate>
  <CharactersWithSpaces>241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5:11:00Z</dcterms:created>
  <dc:creator>MY</dc:creator>
  <cp:lastModifiedBy>user</cp:lastModifiedBy>
  <cp:lastPrinted>2021-12-28T14:31:00Z</cp:lastPrinted>
  <dcterms:modified xsi:type="dcterms:W3CDTF">2022-03-09T02:57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B44231EABA824F00A56CFA14A97991D9</vt:lpwstr>
  </property>
</Properties>
</file>